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9D9" w:rsidRDefault="0056174C">
      <w:pPr>
        <w:rPr>
          <w:b/>
          <w:sz w:val="32"/>
          <w:szCs w:val="32"/>
        </w:rPr>
      </w:pPr>
      <w:r w:rsidRPr="0056174C">
        <w:rPr>
          <w:b/>
          <w:sz w:val="32"/>
          <w:szCs w:val="32"/>
        </w:rPr>
        <w:t>HTML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Three Images - Space Exploration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GAMING.CSS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Space Exploration Images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image-container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https://images.unsplash.com/photo-1446941611757-91d2c3bd3d45?q=80&amp;w=500&amp;auto=format&amp;fit=crop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A view of Earth from space showing its curvature and atmosphere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250"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167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Earth from Space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License: </w:t>
      </w:r>
      <w:proofErr w:type="spell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Unsplash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icense (Free for commercial use) - Photo by NASA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image-container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https://images.unsplash.com/photo-1451187580459-43490279c0fa?q=80&amp;w=500&amp;auto=format&amp;fit=crop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A close-up of the Moon's surface with craters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250"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167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Moon Surface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License: </w:t>
      </w:r>
      <w:proofErr w:type="spell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Unsplash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icense (Free for commercial use) - Photo by NASA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image-container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https://www.goodfreephotos.com/albums/astrophotography/starry-milky-way-galaxy.jpg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A starry night sky with the Milky Way galaxy visible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250"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167"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             </w:t>
      </w:r>
      <w:proofErr w:type="gramStart"/>
      <w:r w:rsidRPr="0056174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=</w:t>
      </w:r>
      <w:r w:rsidRPr="0056174C">
        <w:rPr>
          <w:rFonts w:ascii="Consolas" w:eastAsia="Times New Roman" w:hAnsi="Consolas" w:cs="Times New Roman"/>
          <w:color w:val="CE9178"/>
          <w:sz w:val="21"/>
          <w:szCs w:val="21"/>
        </w:rPr>
        <w:t>"Milky Way Galaxy"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License: Free for commercial use - Photo by </w:t>
      </w:r>
      <w:proofErr w:type="spell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GoodFreePhotos</w:t>
      </w:r>
      <w:proofErr w:type="spellEnd"/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174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6174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174C" w:rsidRDefault="0056174C">
      <w:pPr>
        <w:rPr>
          <w:b/>
          <w:sz w:val="32"/>
          <w:szCs w:val="32"/>
        </w:rPr>
      </w:pPr>
    </w:p>
    <w:p w:rsidR="0056174C" w:rsidRDefault="0056174C">
      <w:pPr>
        <w:rPr>
          <w:b/>
          <w:sz w:val="32"/>
          <w:szCs w:val="32"/>
        </w:rPr>
      </w:pPr>
      <w:r>
        <w:rPr>
          <w:b/>
          <w:sz w:val="32"/>
          <w:szCs w:val="32"/>
        </w:rPr>
        <w:t>CSS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body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font-family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Arial, sans-serif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#f0f0f0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text-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align: center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h1 {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#2c3e50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margin-bottom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30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.image-container {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display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inline-block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margin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20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background-color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white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padding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15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box-shadow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0 2px 5px </w:t>
      </w:r>
      <w:proofErr w:type="spell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rgba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(0, 0, 0, 0.1)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.image-container </w:t>
      </w:r>
      <w:proofErr w:type="spell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img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filter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: </w:t>
      </w:r>
      <w:proofErr w:type="spell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grayscale</w:t>
      </w:r>
      <w:proofErr w:type="spell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(50%) contrast(120%) brightness(90%)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border-radius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5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.image-container p {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font-size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14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color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#555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margin-top</w:t>
      </w:r>
      <w:proofErr w:type="gramEnd"/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: 10px;</w:t>
      </w:r>
    </w:p>
    <w:p w:rsidR="0056174C" w:rsidRPr="0056174C" w:rsidRDefault="0056174C" w:rsidP="0056174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6174C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56174C" w:rsidRPr="0056174C" w:rsidRDefault="0056174C">
      <w:pPr>
        <w:rPr>
          <w:b/>
          <w:sz w:val="32"/>
          <w:szCs w:val="32"/>
        </w:rPr>
      </w:pPr>
      <w:bookmarkStart w:id="0" w:name="_GoBack"/>
      <w:bookmarkEnd w:id="0"/>
    </w:p>
    <w:sectPr w:rsidR="0056174C" w:rsidRPr="005617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18"/>
    <w:rsid w:val="002051FD"/>
    <w:rsid w:val="00247E02"/>
    <w:rsid w:val="00270362"/>
    <w:rsid w:val="00435778"/>
    <w:rsid w:val="004E5473"/>
    <w:rsid w:val="0056174C"/>
    <w:rsid w:val="0057056E"/>
    <w:rsid w:val="007369D9"/>
    <w:rsid w:val="00A5093D"/>
    <w:rsid w:val="00C8470E"/>
    <w:rsid w:val="00CC6EFA"/>
    <w:rsid w:val="00D43495"/>
    <w:rsid w:val="00F113F5"/>
    <w:rsid w:val="00F2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C5FB-1A09-4B02-9C2F-B6D5DCD9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5-03-26T03:38:00Z</dcterms:created>
  <dcterms:modified xsi:type="dcterms:W3CDTF">2025-04-03T18:05:00Z</dcterms:modified>
</cp:coreProperties>
</file>